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17862" w14:textId="77777777" w:rsidR="00F25E4D" w:rsidRDefault="00F25E4D" w:rsidP="003A3B36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仮払金精算書</w:t>
      </w:r>
    </w:p>
    <w:p w14:paraId="76C42363" w14:textId="77777777" w:rsidR="00F25E4D" w:rsidRDefault="00F25E4D" w:rsidP="00F25E4D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2135"/>
        <w:gridCol w:w="1067"/>
        <w:gridCol w:w="298"/>
        <w:gridCol w:w="770"/>
        <w:gridCol w:w="598"/>
        <w:gridCol w:w="470"/>
        <w:gridCol w:w="450"/>
        <w:gridCol w:w="618"/>
        <w:gridCol w:w="301"/>
        <w:gridCol w:w="766"/>
        <w:gridCol w:w="153"/>
        <w:gridCol w:w="922"/>
      </w:tblGrid>
      <w:tr w:rsidR="00F25E4D" w14:paraId="0F705AAE" w14:textId="77777777" w:rsidTr="003A3B36">
        <w:trPr>
          <w:trHeight w:hRule="exact" w:val="510"/>
          <w:jc w:val="center"/>
        </w:trPr>
        <w:tc>
          <w:tcPr>
            <w:tcW w:w="457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E7A5C" w14:textId="77777777" w:rsidR="00F25E4D" w:rsidRDefault="00F25E4D" w:rsidP="008555E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提出日：令和　　年　　月　　日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3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8FCC1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501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長</w:t>
            </w:r>
          </w:p>
        </w:tc>
        <w:tc>
          <w:tcPr>
            <w:tcW w:w="9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F28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課長</w:t>
            </w:r>
          </w:p>
        </w:tc>
        <w:tc>
          <w:tcPr>
            <w:tcW w:w="9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EB230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係長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6A04D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1986A6F7" w14:textId="77777777" w:rsidTr="003A3B36">
        <w:trPr>
          <w:trHeight w:hRule="exact" w:val="510"/>
          <w:jc w:val="center"/>
        </w:trPr>
        <w:tc>
          <w:tcPr>
            <w:tcW w:w="457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37B3B" w14:textId="77777777" w:rsidR="00F25E4D" w:rsidRDefault="00F25E4D" w:rsidP="008555E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所属：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3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8536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24F58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ABE02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20CD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F3CA7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25E4D" w14:paraId="61B075C2" w14:textId="77777777" w:rsidTr="003A3B36">
        <w:trPr>
          <w:trHeight w:hRule="exact" w:val="510"/>
          <w:jc w:val="center"/>
        </w:trPr>
        <w:tc>
          <w:tcPr>
            <w:tcW w:w="457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01278" w14:textId="77777777" w:rsidR="00F25E4D" w:rsidRDefault="00F25E4D" w:rsidP="008555E2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氏名：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37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5D09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FB22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13187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CA48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DF583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25E4D" w14:paraId="7ADAA4F8" w14:textId="77777777" w:rsidTr="003A3B36">
        <w:trPr>
          <w:trHeight w:hRule="exact" w:val="284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28524" w14:textId="77777777" w:rsidR="00F25E4D" w:rsidRDefault="00F25E4D" w:rsidP="008555E2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F25E4D" w14:paraId="2A4F46BD" w14:textId="77777777" w:rsidTr="003A3B36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7B7B4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精算明細</w:t>
            </w:r>
          </w:p>
        </w:tc>
      </w:tr>
      <w:tr w:rsidR="00F25E4D" w14:paraId="1737AFF2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8C0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日</w:t>
            </w:r>
          </w:p>
        </w:tc>
        <w:tc>
          <w:tcPr>
            <w:tcW w:w="2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E2B23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容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9867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払先</w:t>
            </w: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8C8F7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交通費</w:t>
            </w:r>
          </w:p>
        </w:tc>
        <w:tc>
          <w:tcPr>
            <w:tcW w:w="10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92F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宿泊費</w:t>
            </w:r>
          </w:p>
        </w:tc>
        <w:tc>
          <w:tcPr>
            <w:tcW w:w="10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D8C90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640F0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5FBB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</w:tr>
      <w:tr w:rsidR="00F25E4D" w14:paraId="3769B07C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59D6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0F27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3199D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AA30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3636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A58F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472C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55639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57676685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4E79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3787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10E1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7B19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426F9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FEBD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48229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22F24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01AA832A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4F27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1D5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C94F3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B1706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F3ED6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A62AC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82C8A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16B9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0E7F9CAE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691E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8859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8E80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B2A4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0D48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6C148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1D528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0584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26283326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A7F46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185E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A06B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9B1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166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D4A39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5562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960E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02DF88A8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F047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CE0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D429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42A5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A538D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44EB8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CC47C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A8224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16EDF87A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A45F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AB94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7BA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C078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30B8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BD8C9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87DF9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82F6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4FD6ED8A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236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42FE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DBD4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428C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88F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07567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4D74C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44139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5617434D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AC1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CAEF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FD3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4678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B6B98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85C1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7074B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9B58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40873117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DD3FD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63C8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2C57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A5C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E2E7D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A7822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F7A9C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F665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094AB756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0C6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EDAF3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283D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36E7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F226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84F4B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6C3CA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20A87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428C9BE1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80D00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79A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3F3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D976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6CDA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D053E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EF97D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5DB58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2C2AA930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4E99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14FE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3C7F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AD6D2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27C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3EADD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291B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BE5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3CE79206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9614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63F5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65A4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FFC2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1BA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365EE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A1EE6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02351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7AA44585" w14:textId="77777777" w:rsidTr="003A3B36">
        <w:trPr>
          <w:trHeight w:hRule="exact" w:val="510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9C17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0423C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9B443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5E95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A57DD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9C0B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4150F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A9BB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223FACE2" w14:textId="77777777" w:rsidTr="003A3B36">
        <w:trPr>
          <w:trHeight w:hRule="exact" w:val="510"/>
          <w:jc w:val="center"/>
        </w:trPr>
        <w:tc>
          <w:tcPr>
            <w:tcW w:w="42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BF050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107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DD3D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A657F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4880A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3A55F" w14:textId="77777777" w:rsidR="00F25E4D" w:rsidRDefault="00F25E4D" w:rsidP="008555E2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C2120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02F9234B" w14:textId="77777777" w:rsidTr="003A3B36">
        <w:trPr>
          <w:trHeight w:hRule="exact" w:val="510"/>
          <w:jc w:val="center"/>
        </w:trPr>
        <w:tc>
          <w:tcPr>
            <w:tcW w:w="6421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80F13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35D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仮払金</w:t>
            </w: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9C00A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F25E4D" w14:paraId="7252771E" w14:textId="77777777" w:rsidTr="003A3B36">
        <w:trPr>
          <w:trHeight w:hRule="exact" w:val="510"/>
          <w:jc w:val="center"/>
        </w:trPr>
        <w:tc>
          <w:tcPr>
            <w:tcW w:w="6421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B97B0" w14:textId="77777777" w:rsidR="00F25E4D" w:rsidRDefault="00F25E4D" w:rsidP="008555E2"/>
        </w:tc>
        <w:tc>
          <w:tcPr>
            <w:tcW w:w="21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7118E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過不足額</w:t>
            </w:r>
          </w:p>
        </w:tc>
        <w:tc>
          <w:tcPr>
            <w:tcW w:w="10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96487" w14:textId="77777777" w:rsidR="00F25E4D" w:rsidRDefault="00F25E4D" w:rsidP="008555E2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</w:tbl>
    <w:p w14:paraId="60B09F33" w14:textId="77777777" w:rsidR="00120ACD" w:rsidRPr="00F25E4D" w:rsidRDefault="00120ACD" w:rsidP="00F25E4D"/>
    <w:sectPr w:rsidR="00120ACD" w:rsidRPr="00F25E4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46E91" w14:textId="77777777" w:rsidR="00112F66" w:rsidRDefault="00112F66" w:rsidP="009D1716">
      <w:r>
        <w:separator/>
      </w:r>
    </w:p>
  </w:endnote>
  <w:endnote w:type="continuationSeparator" w:id="0">
    <w:p w14:paraId="249367C9" w14:textId="77777777" w:rsidR="00112F66" w:rsidRDefault="00112F6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109C1" w14:textId="77777777" w:rsidR="00112F66" w:rsidRDefault="00112F66" w:rsidP="009D1716">
      <w:r>
        <w:separator/>
      </w:r>
    </w:p>
  </w:footnote>
  <w:footnote w:type="continuationSeparator" w:id="0">
    <w:p w14:paraId="1F549860" w14:textId="77777777" w:rsidR="00112F66" w:rsidRDefault="00112F6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12F66"/>
    <w:rsid w:val="00120ACD"/>
    <w:rsid w:val="00132FC9"/>
    <w:rsid w:val="00151A19"/>
    <w:rsid w:val="001E0BF6"/>
    <w:rsid w:val="00216885"/>
    <w:rsid w:val="00241CD2"/>
    <w:rsid w:val="0026446D"/>
    <w:rsid w:val="00264D02"/>
    <w:rsid w:val="002B406A"/>
    <w:rsid w:val="003470B3"/>
    <w:rsid w:val="003654ED"/>
    <w:rsid w:val="003A3B36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124C"/>
    <w:rsid w:val="00642D8C"/>
    <w:rsid w:val="00660B4B"/>
    <w:rsid w:val="0066664D"/>
    <w:rsid w:val="006979D8"/>
    <w:rsid w:val="006E03CC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8F6FE9"/>
    <w:rsid w:val="009D1716"/>
    <w:rsid w:val="009F4C9A"/>
    <w:rsid w:val="00A032DE"/>
    <w:rsid w:val="00A440BE"/>
    <w:rsid w:val="00A44FAB"/>
    <w:rsid w:val="00A56CF0"/>
    <w:rsid w:val="00A8423A"/>
    <w:rsid w:val="00AB43CB"/>
    <w:rsid w:val="00AD380D"/>
    <w:rsid w:val="00B47881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1543"/>
    <w:rsid w:val="00EF64C6"/>
    <w:rsid w:val="00F108B1"/>
    <w:rsid w:val="00F25E4D"/>
    <w:rsid w:val="00F51A78"/>
    <w:rsid w:val="00FC1593"/>
    <w:rsid w:val="00FD3012"/>
    <w:rsid w:val="00FF414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0E49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5446-7B13-4A09-A7EE-016ADFF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精算書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精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7:00Z</dcterms:created>
  <dcterms:modified xsi:type="dcterms:W3CDTF">2020-02-27T05:03:00Z</dcterms:modified>
</cp:coreProperties>
</file>